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D0BB" w14:textId="77777777" w:rsidR="00FE4086" w:rsidRPr="007633A5" w:rsidRDefault="00FE4086" w:rsidP="00FE4086">
      <w:pPr>
        <w:spacing w:after="0" w:line="240" w:lineRule="auto"/>
        <w:rPr>
          <w:rFonts w:ascii="Times New Roman" w:eastAsia="Times New Roman" w:hAnsi="Times New Roman"/>
          <w:bCs/>
          <w:lang w:eastAsia="hr-HR"/>
        </w:rPr>
      </w:pPr>
      <w:r w:rsidRPr="007633A5">
        <w:rPr>
          <w:rFonts w:ascii="Times New Roman" w:eastAsia="Times New Roman" w:hAnsi="Times New Roman"/>
          <w:bCs/>
          <w:lang w:eastAsia="hr-HR"/>
        </w:rPr>
        <w:t>Sveučilište Josipa Jurja Strossmayera u Osijeku</w:t>
      </w:r>
    </w:p>
    <w:p w14:paraId="7C19389F" w14:textId="77777777" w:rsidR="00FE4086" w:rsidRPr="007633A5" w:rsidRDefault="00FE4086" w:rsidP="00FE4086">
      <w:pPr>
        <w:spacing w:after="0" w:line="240" w:lineRule="auto"/>
        <w:rPr>
          <w:rFonts w:ascii="Times New Roman" w:eastAsia="Times New Roman" w:hAnsi="Times New Roman"/>
          <w:bCs/>
          <w:lang w:eastAsia="hr-HR"/>
        </w:rPr>
      </w:pPr>
      <w:r w:rsidRPr="007633A5">
        <w:rPr>
          <w:rFonts w:ascii="Times New Roman" w:eastAsia="Times New Roman" w:hAnsi="Times New Roman"/>
          <w:bCs/>
          <w:lang w:eastAsia="hr-HR"/>
        </w:rPr>
        <w:t>Građevinski</w:t>
      </w:r>
      <w:r>
        <w:rPr>
          <w:rFonts w:ascii="Times New Roman" w:eastAsia="Times New Roman" w:hAnsi="Times New Roman"/>
          <w:bCs/>
          <w:lang w:eastAsia="hr-HR"/>
        </w:rPr>
        <w:t xml:space="preserve"> i arhitektonski</w:t>
      </w:r>
      <w:r w:rsidRPr="007633A5">
        <w:rPr>
          <w:rFonts w:ascii="Times New Roman" w:eastAsia="Times New Roman" w:hAnsi="Times New Roman"/>
          <w:bCs/>
          <w:lang w:eastAsia="hr-HR"/>
        </w:rPr>
        <w:t xml:space="preserve"> fakultet Osijek</w:t>
      </w:r>
    </w:p>
    <w:p w14:paraId="6E9E2FC9" w14:textId="23058D32" w:rsidR="00FE4086" w:rsidRDefault="00FE4086" w:rsidP="00FE4086">
      <w:pPr>
        <w:spacing w:after="0" w:line="240" w:lineRule="auto"/>
        <w:rPr>
          <w:rFonts w:ascii="Times New Roman" w:eastAsia="Times New Roman" w:hAnsi="Times New Roman"/>
          <w:b/>
          <w:bCs/>
          <w:lang w:eastAsia="hr-HR"/>
        </w:rPr>
      </w:pPr>
      <w:r w:rsidRPr="007633A5">
        <w:rPr>
          <w:rFonts w:ascii="Times New Roman" w:eastAsia="Times New Roman" w:hAnsi="Times New Roman"/>
          <w:b/>
          <w:bCs/>
          <w:lang w:eastAsia="hr-HR"/>
        </w:rPr>
        <w:t>Odbor za završne i diplomske ispite</w:t>
      </w:r>
    </w:p>
    <w:p w14:paraId="27067176" w14:textId="77777777" w:rsidR="0014306E" w:rsidRPr="007633A5" w:rsidRDefault="0014306E" w:rsidP="00FE4086">
      <w:pPr>
        <w:spacing w:after="0" w:line="240" w:lineRule="auto"/>
        <w:rPr>
          <w:rFonts w:ascii="Times New Roman" w:eastAsia="Times New Roman" w:hAnsi="Times New Roman"/>
          <w:b/>
          <w:bCs/>
          <w:lang w:eastAsia="hr-HR"/>
        </w:rPr>
      </w:pPr>
    </w:p>
    <w:p w14:paraId="459C24E2" w14:textId="77777777" w:rsidR="00FE4086" w:rsidRPr="007633A5" w:rsidRDefault="00FE4086" w:rsidP="00FE40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23FDD7A" w14:textId="77777777" w:rsidR="00FE4086" w:rsidRPr="007633A5" w:rsidRDefault="00FE4086" w:rsidP="00FE40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633A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eddiplomski sveučilišni studij</w:t>
      </w:r>
    </w:p>
    <w:p w14:paraId="37204FF6" w14:textId="77777777" w:rsidR="00FE4086" w:rsidRPr="007633A5" w:rsidRDefault="00FE4086" w:rsidP="00FE40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633A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aspored studenata po predmetima za izradu završnog rada</w:t>
      </w:r>
    </w:p>
    <w:p w14:paraId="6DA86482" w14:textId="77777777" w:rsidR="00FE4086" w:rsidRDefault="00FE4086" w:rsidP="00FE40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 akademsku 2020. / 2021</w:t>
      </w:r>
      <w:r w:rsidRPr="007633A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godinu</w:t>
      </w:r>
    </w:p>
    <w:p w14:paraId="7024CEC0" w14:textId="77777777" w:rsidR="00FE4086" w:rsidRPr="007633A5" w:rsidRDefault="00FE4086" w:rsidP="00FE40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F1CA1F2" w14:textId="1757C1E8" w:rsidR="00FE4086" w:rsidRDefault="00FE4086" w:rsidP="00FE4086">
      <w:pPr>
        <w:spacing w:after="0" w:line="240" w:lineRule="auto"/>
        <w:rPr>
          <w:rFonts w:ascii="Times New Roman" w:hAnsi="Times New Roman"/>
          <w:color w:val="FF0000"/>
        </w:rPr>
      </w:pPr>
    </w:p>
    <w:p w14:paraId="1CB691D6" w14:textId="77777777" w:rsidR="0014306E" w:rsidRPr="00D65A85" w:rsidRDefault="0014306E" w:rsidP="00FE4086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84"/>
        <w:gridCol w:w="1843"/>
        <w:gridCol w:w="2271"/>
      </w:tblGrid>
      <w:tr w:rsidR="00FE4086" w:rsidRPr="00D65A85" w14:paraId="277E6AA0" w14:textId="77777777" w:rsidTr="00AC764C">
        <w:trPr>
          <w:trHeight w:val="444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7DA70B" w14:textId="77777777" w:rsidR="00FE4086" w:rsidRPr="007633A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3A5">
              <w:rPr>
                <w:rFonts w:ascii="Times New Roman" w:hAnsi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3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7E1A94" w14:textId="77777777" w:rsidR="00FE4086" w:rsidRPr="007633A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3A5">
              <w:rPr>
                <w:rFonts w:ascii="Times New Roman" w:hAnsi="Times New Roman"/>
                <w:b/>
                <w:sz w:val="20"/>
                <w:szCs w:val="20"/>
              </w:rPr>
              <w:t>mentor</w:t>
            </w:r>
          </w:p>
        </w:tc>
        <w:tc>
          <w:tcPr>
            <w:tcW w:w="4114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E617B" w14:textId="77777777" w:rsidR="00FE4086" w:rsidRPr="007633A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3A5">
              <w:rPr>
                <w:rFonts w:ascii="Times New Roman" w:hAnsi="Times New Roman"/>
                <w:b/>
                <w:sz w:val="20"/>
                <w:szCs w:val="20"/>
              </w:rPr>
              <w:t>ime i prezime studenta</w:t>
            </w:r>
          </w:p>
        </w:tc>
      </w:tr>
      <w:tr w:rsidR="00FE4086" w:rsidRPr="00D65A85" w14:paraId="173826A6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7CD45C8" w14:textId="77777777" w:rsidR="00FE4086" w:rsidRPr="00D65A8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Mehanika tla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55CD6C23" w14:textId="77777777" w:rsidR="00FE4086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sc. Mensur Mulabdić</w:t>
            </w:r>
          </w:p>
          <w:p w14:paraId="58FAD256" w14:textId="008FBDE9" w:rsidR="00FE4086" w:rsidRPr="00D65A8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. prof. dr. sc. Krunoslav Minažek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9640E6D" w14:textId="1560CEE2" w:rsidR="00FE4086" w:rsidRPr="00D65A85" w:rsidRDefault="00211D63" w:rsidP="00AC7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E8A35A0" w14:textId="1233E8BB" w:rsidR="00FE4086" w:rsidRPr="00D65A85" w:rsidRDefault="00211D63" w:rsidP="00AC7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BAŠEVIĆ</w:t>
            </w:r>
          </w:p>
        </w:tc>
      </w:tr>
      <w:tr w:rsidR="00FE4086" w:rsidRPr="00D65A85" w14:paraId="477546F6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02F7AF4" w14:textId="77777777" w:rsidR="00FE4086" w:rsidRPr="00D65A8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188CDBE1" w14:textId="77777777" w:rsidR="00FE4086" w:rsidRPr="00D65A8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EDBF62A" w14:textId="5F926CD4" w:rsidR="00FE4086" w:rsidRPr="00D65A85" w:rsidRDefault="00211D63" w:rsidP="00AC7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DALE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077FA8A4" w14:textId="7609F94D" w:rsidR="00FE4086" w:rsidRPr="00D65A85" w:rsidRDefault="00211D63" w:rsidP="00AC7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AZIĆ</w:t>
            </w:r>
          </w:p>
        </w:tc>
      </w:tr>
      <w:tr w:rsidR="00FE4086" w:rsidRPr="00D65A85" w14:paraId="5E0805C9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B7DC32C" w14:textId="77777777" w:rsidR="00FE4086" w:rsidRPr="00D65A8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02B54874" w14:textId="77777777" w:rsidR="00FE4086" w:rsidRPr="00D65A8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FA938F8" w14:textId="5A6ADE70" w:rsidR="00FE4086" w:rsidRPr="00D65A85" w:rsidRDefault="00211D63" w:rsidP="00AC7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RIC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19FB7018" w14:textId="205E4220" w:rsidR="00FE4086" w:rsidRPr="00D65A85" w:rsidRDefault="00211D63" w:rsidP="00AC7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UMIĆ</w:t>
            </w:r>
          </w:p>
        </w:tc>
      </w:tr>
      <w:tr w:rsidR="00FE4086" w:rsidRPr="00D65A85" w14:paraId="57AA9CF6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9302BB9" w14:textId="77777777" w:rsidR="00FE4086" w:rsidRPr="00D65A8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480A48AD" w14:textId="77777777" w:rsidR="00FE4086" w:rsidRPr="00D65A8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D92E10D" w14:textId="7E4573DB" w:rsidR="00FE4086" w:rsidRPr="00D65A85" w:rsidRDefault="00DF29CB" w:rsidP="00AC7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ISTI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16D07F26" w14:textId="0DCD9501" w:rsidR="00FE4086" w:rsidRPr="00D65A85" w:rsidRDefault="00DF29CB" w:rsidP="00AC7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AŽEVIĆ</w:t>
            </w:r>
          </w:p>
        </w:tc>
      </w:tr>
      <w:tr w:rsidR="00FE4086" w:rsidRPr="00D65A85" w14:paraId="398121D7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546022" w14:textId="77777777" w:rsidR="00FE4086" w:rsidRPr="00D65A8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Geotehničko inženjerstvo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0AF8DF3B" w14:textId="77777777" w:rsidR="00FE4086" w:rsidRPr="00D65A8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sc. Mensur Mulabdi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8989CF9" w14:textId="11065364" w:rsidR="00FE4086" w:rsidRPr="00484A31" w:rsidRDefault="00484A31" w:rsidP="00AC7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A31">
              <w:rPr>
                <w:rFonts w:ascii="Times New Roman" w:hAnsi="Times New Roman"/>
                <w:sz w:val="20"/>
                <w:szCs w:val="20"/>
              </w:rPr>
              <w:t>KLARA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1CABB52" w14:textId="0028D466" w:rsidR="00FE4086" w:rsidRPr="00D65A85" w:rsidRDefault="00484A31" w:rsidP="00AC7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CETIĆ</w:t>
            </w:r>
          </w:p>
        </w:tc>
      </w:tr>
      <w:tr w:rsidR="00FE4086" w:rsidRPr="00D65A85" w14:paraId="570D7E10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9FC01E9" w14:textId="77777777" w:rsidR="00FE4086" w:rsidRPr="00D65A8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43E20217" w14:textId="77777777" w:rsidR="00FE4086" w:rsidRPr="00D65A85" w:rsidRDefault="00FE4086" w:rsidP="00AC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076F9E8" w14:textId="0E46D711" w:rsidR="00FE4086" w:rsidRPr="00484A31" w:rsidRDefault="00484A31" w:rsidP="00AC7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A31">
              <w:rPr>
                <w:rFonts w:ascii="Times New Roman" w:hAnsi="Times New Roman"/>
                <w:sz w:val="20"/>
                <w:szCs w:val="20"/>
              </w:rPr>
              <w:t>VALENTI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7F5E130B" w14:textId="5AA0CA49" w:rsidR="00FE4086" w:rsidRPr="00D65A85" w:rsidRDefault="00484A31" w:rsidP="00AC7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KOVIĆ</w:t>
            </w:r>
          </w:p>
        </w:tc>
      </w:tr>
      <w:tr w:rsidR="00484A31" w:rsidRPr="00D65A85" w14:paraId="20D4DAE8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054E726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143478E5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C0EA5BC" w14:textId="24B94FFA" w:rsidR="00484A31" w:rsidRPr="00484A31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A31">
              <w:rPr>
                <w:rFonts w:ascii="Times New Roman" w:hAnsi="Times New Roman"/>
                <w:sz w:val="20"/>
                <w:szCs w:val="20"/>
              </w:rPr>
              <w:t>IV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18F8EE26" w14:textId="743DFF76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JAK</w:t>
            </w:r>
          </w:p>
        </w:tc>
      </w:tr>
      <w:tr w:rsidR="00484A31" w:rsidRPr="00D65A85" w14:paraId="3A332D7D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BAA0966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053762E1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8D8F687" w14:textId="097E4350" w:rsidR="00484A31" w:rsidRPr="00484A31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A31">
              <w:rPr>
                <w:rFonts w:ascii="Times New Roman" w:hAnsi="Times New Roman"/>
                <w:sz w:val="20"/>
                <w:szCs w:val="20"/>
              </w:rPr>
              <w:t>E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767679FF" w14:textId="4BE907D6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NARIĆ</w:t>
            </w:r>
          </w:p>
        </w:tc>
      </w:tr>
      <w:tr w:rsidR="00484A31" w:rsidRPr="00D65A85" w14:paraId="757A065B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864E602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Betonske konstrukcije I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31D8AD26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. sc. Ivan Kraus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0775D26" w14:textId="2EDAF949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IP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E3D6C8B" w14:textId="03B704FB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GIĆ</w:t>
            </w:r>
          </w:p>
        </w:tc>
      </w:tr>
      <w:tr w:rsidR="00484A31" w:rsidRPr="00D65A85" w14:paraId="092ACDA2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552C68B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3397BB82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F012B1D" w14:textId="6058F998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N 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4ADFDCEA" w14:textId="73FE26E0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INČIĆ</w:t>
            </w:r>
          </w:p>
        </w:tc>
      </w:tr>
      <w:tr w:rsidR="00484A31" w:rsidRPr="00D65A85" w14:paraId="7E5A2A10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44DEEE8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1CD320A3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A97C555" w14:textId="5EC30997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5B7A4FF4" w14:textId="52556535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ČIĆ JOZAK</w:t>
            </w:r>
          </w:p>
        </w:tc>
      </w:tr>
      <w:tr w:rsidR="00484A31" w:rsidRPr="00D65A85" w14:paraId="4F0D289B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C648820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37C73181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FC301B2" w14:textId="4749B5B0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ONIJ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2724EFB8" w14:textId="6A0ED9B5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EŠ</w:t>
            </w:r>
          </w:p>
        </w:tc>
      </w:tr>
      <w:tr w:rsidR="00484A31" w:rsidRPr="00D65A85" w14:paraId="27281269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A1F8469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362791B4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70D6CE6" w14:textId="23757F55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RIO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49178A79" w14:textId="0D55E028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LIĆ</w:t>
            </w:r>
          </w:p>
        </w:tc>
      </w:tr>
      <w:tr w:rsidR="00484A31" w:rsidRPr="00D65A85" w14:paraId="2351A116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570070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lne konstrukcije I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6FB8AEAA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prof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sc. Damir Markulak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B1191C4" w14:textId="77054411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ISLAV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C11D629" w14:textId="25F06DC4" w:rsidR="00484A31" w:rsidRPr="00D65A85" w:rsidRDefault="00484A31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OVIĆ</w:t>
            </w:r>
          </w:p>
        </w:tc>
      </w:tr>
      <w:tr w:rsidR="00484A31" w:rsidRPr="00D65A85" w14:paraId="3F062E73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D9D99B2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721DE6D3" w14:textId="77777777" w:rsidR="00484A31" w:rsidRPr="00D65A85" w:rsidRDefault="00484A31" w:rsidP="0048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02D3075" w14:textId="6F74A7D5" w:rsidR="00484A31" w:rsidRPr="00DF29CB" w:rsidRDefault="00780314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I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60A89919" w14:textId="4BFDE598" w:rsidR="00484A31" w:rsidRPr="00D65A85" w:rsidRDefault="00780314" w:rsidP="0048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KO</w:t>
            </w:r>
          </w:p>
        </w:tc>
      </w:tr>
      <w:tr w:rsidR="00780314" w:rsidRPr="00D65A85" w14:paraId="622781E1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53EC667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244E2C2B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60143C9" w14:textId="0818CB12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ANDRIJA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599271E0" w14:textId="3A331402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IŠIĆ</w:t>
            </w:r>
          </w:p>
        </w:tc>
      </w:tr>
      <w:tr w:rsidR="00780314" w:rsidRPr="00D65A85" w14:paraId="4A2722D1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2BE1CA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625D81D0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849F848" w14:textId="48C7B62D" w:rsidR="00780314" w:rsidRPr="00407BBA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IVA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08C6B555" w14:textId="30A4A51B" w:rsidR="00780314" w:rsidRPr="00407BBA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LEČ</w:t>
            </w:r>
          </w:p>
        </w:tc>
      </w:tr>
      <w:tr w:rsidR="00780314" w:rsidRPr="00D65A85" w14:paraId="55A323AE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B30B5E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46BEA39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A961DA4" w14:textId="2EAF9F14" w:rsidR="00780314" w:rsidRPr="00407BBA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BBA">
              <w:rPr>
                <w:rFonts w:ascii="Times New Roman" w:hAnsi="Times New Roman"/>
                <w:sz w:val="20"/>
                <w:szCs w:val="20"/>
              </w:rPr>
              <w:t>MIR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0BFBCAE3" w14:textId="22767B4A" w:rsidR="00780314" w:rsidRPr="00407BBA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BBA">
              <w:rPr>
                <w:rFonts w:ascii="Times New Roman" w:hAnsi="Times New Roman"/>
                <w:sz w:val="20"/>
                <w:szCs w:val="20"/>
              </w:rPr>
              <w:t>ĆURIĆ</w:t>
            </w:r>
          </w:p>
        </w:tc>
      </w:tr>
      <w:tr w:rsidR="00780314" w:rsidRPr="00D65A85" w14:paraId="716A58D8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E9CB368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Drvene konstrukcije I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0C9B9DE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. prof</w:t>
            </w:r>
            <w:r w:rsidRPr="00D65A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Jurko Zovki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904BFBE" w14:textId="358C6B32" w:rsidR="00780314" w:rsidRPr="00407BBA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O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63CB14A" w14:textId="32086D01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EŽEVIĆ</w:t>
            </w:r>
          </w:p>
        </w:tc>
      </w:tr>
      <w:tr w:rsidR="00780314" w:rsidRPr="00D65A85" w14:paraId="2F695126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7DF4511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6B69548C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2DD619D" w14:textId="1ACE5359" w:rsidR="00780314" w:rsidRPr="00407BBA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BBA">
              <w:rPr>
                <w:rFonts w:ascii="Times New Roman" w:hAnsi="Times New Roman"/>
                <w:sz w:val="20"/>
                <w:szCs w:val="20"/>
              </w:rPr>
              <w:t>NIKO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41F6AD76" w14:textId="2F1160E9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AKOVIĆ</w:t>
            </w:r>
          </w:p>
        </w:tc>
      </w:tr>
      <w:tr w:rsidR="00780314" w:rsidRPr="00D65A85" w14:paraId="2F23B8DC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0185ADA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2162498B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2AC25FF" w14:textId="3CDC9451" w:rsidR="00780314" w:rsidRPr="00407BBA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BBA">
              <w:rPr>
                <w:rFonts w:ascii="Times New Roman" w:hAnsi="Times New Roman"/>
                <w:sz w:val="20"/>
                <w:szCs w:val="20"/>
              </w:rPr>
              <w:t>VALENTI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313A92EF" w14:textId="7532B44D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IMIR</w:t>
            </w:r>
          </w:p>
        </w:tc>
      </w:tr>
      <w:tr w:rsidR="00780314" w:rsidRPr="00D65A85" w14:paraId="5AB5364E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601B127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09F5D580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70C490C" w14:textId="535639F9" w:rsidR="00780314" w:rsidRPr="00407BBA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BBA">
              <w:rPr>
                <w:rFonts w:ascii="Times New Roman" w:hAnsi="Times New Roman"/>
                <w:sz w:val="20"/>
                <w:szCs w:val="20"/>
              </w:rPr>
              <w:t>FILIP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6D5B1804" w14:textId="2DFADFE6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AŽANOVIĆ</w:t>
            </w:r>
          </w:p>
        </w:tc>
      </w:tr>
      <w:tr w:rsidR="00780314" w:rsidRPr="00D65A85" w14:paraId="036A9340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65AEB01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bottom w:val="double" w:sz="4" w:space="0" w:color="auto"/>
            </w:tcBorders>
            <w:vAlign w:val="center"/>
          </w:tcPr>
          <w:p w14:paraId="18F67B27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2DF4F53" w14:textId="0C6C3740" w:rsidR="00780314" w:rsidRPr="00407BBA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BBA">
              <w:rPr>
                <w:rFonts w:ascii="Times New Roman" w:hAnsi="Times New Roman"/>
                <w:sz w:val="20"/>
                <w:szCs w:val="20"/>
              </w:rPr>
              <w:t>MARIJA</w:t>
            </w:r>
          </w:p>
        </w:tc>
        <w:tc>
          <w:tcPr>
            <w:tcW w:w="227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2F9EC" w14:textId="2E904AAC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ĆE</w:t>
            </w:r>
          </w:p>
        </w:tc>
      </w:tr>
      <w:tr w:rsidR="00780314" w:rsidRPr="00D65A85" w14:paraId="65BF56B7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A9FC0CA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drologija I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4DB3C43F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izv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prof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Marija Šperac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47C8DF1" w14:textId="1994B26A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ISTIAN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5DFCFD" w14:textId="4652A768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LEMA</w:t>
            </w:r>
          </w:p>
        </w:tc>
      </w:tr>
      <w:tr w:rsidR="00780314" w:rsidRPr="00D65A85" w14:paraId="2C3CEBD6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6E9E64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46BF6275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730ED5C" w14:textId="56C27153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TALI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6B0EA781" w14:textId="6BC32A21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KOVIĆ</w:t>
            </w:r>
          </w:p>
        </w:tc>
      </w:tr>
      <w:tr w:rsidR="00780314" w:rsidRPr="00D65A85" w14:paraId="5328065D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7610B34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40F7AF92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9173A2B" w14:textId="24BB04AA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R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0B1F846D" w14:textId="4526C445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MENKO</w:t>
            </w:r>
          </w:p>
        </w:tc>
      </w:tr>
      <w:tr w:rsidR="00780314" w:rsidRPr="00D65A85" w14:paraId="2535C760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83040D7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bottom w:val="double" w:sz="4" w:space="0" w:color="auto"/>
            </w:tcBorders>
            <w:vAlign w:val="center"/>
          </w:tcPr>
          <w:p w14:paraId="2E34589D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9385714" w14:textId="29A7B5CA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BARA</w:t>
            </w:r>
          </w:p>
        </w:tc>
        <w:tc>
          <w:tcPr>
            <w:tcW w:w="227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1715E26" w14:textId="500AC5B1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EK</w:t>
            </w:r>
          </w:p>
        </w:tc>
      </w:tr>
      <w:tr w:rsidR="00780314" w:rsidRPr="00D65A85" w14:paraId="6C2538FE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B2E7330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Opskrba vodom i odvodnja I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6005AC96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izv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prof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Marija Šperac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4BAE084" w14:textId="5BCB420C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ON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044029E" w14:textId="64490F79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LK</w:t>
            </w:r>
          </w:p>
        </w:tc>
      </w:tr>
      <w:tr w:rsidR="00780314" w:rsidRPr="00D65A85" w14:paraId="7E8DD0A8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B08610E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3B804ECC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5BB390" w14:textId="2B48F681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IP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471C8" w14:textId="45F37D7C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LIČIĆ</w:t>
            </w:r>
          </w:p>
        </w:tc>
      </w:tr>
      <w:tr w:rsidR="00780314" w:rsidRPr="00D65A85" w14:paraId="4E7039FA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AD9BFF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05464242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688F6D" w14:textId="5F00F2A5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VRO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53444F" w14:textId="6982718F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RČAK</w:t>
            </w:r>
          </w:p>
        </w:tc>
      </w:tr>
      <w:tr w:rsidR="00780314" w:rsidRPr="00D65A85" w14:paraId="5F0F621A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18AB66B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bottom w:val="double" w:sz="4" w:space="0" w:color="auto"/>
            </w:tcBorders>
            <w:vAlign w:val="center"/>
          </w:tcPr>
          <w:p w14:paraId="6184E43C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234C8EF" w14:textId="3F58F70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VEN</w:t>
            </w:r>
          </w:p>
        </w:tc>
        <w:tc>
          <w:tcPr>
            <w:tcW w:w="227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0D4B51" w14:textId="592E0045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BEŠA</w:t>
            </w:r>
          </w:p>
        </w:tc>
      </w:tr>
      <w:tr w:rsidR="00780314" w:rsidRPr="00D65A85" w14:paraId="77377FA3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C336D10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Ceste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0BEBF50E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prof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Sanja Dimter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624BF79" w14:textId="1C3897B5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ANA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AD2774B" w14:textId="2F237D43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PP</w:t>
            </w:r>
          </w:p>
        </w:tc>
      </w:tr>
      <w:tr w:rsidR="00780314" w:rsidRPr="00D65A85" w14:paraId="399B2A0F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728991C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5B869B9D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60CCB12" w14:textId="663AD27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O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43D7671A" w14:textId="45936440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ČIĆ</w:t>
            </w:r>
          </w:p>
        </w:tc>
      </w:tr>
      <w:tr w:rsidR="00780314" w:rsidRPr="00D65A85" w14:paraId="210A4E6F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225EDE8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4424A224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C6D1625" w14:textId="36BB1E2E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RE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0FF765D5" w14:textId="685CC8A9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VLOVIĆ</w:t>
            </w:r>
          </w:p>
        </w:tc>
      </w:tr>
      <w:tr w:rsidR="00780314" w:rsidRPr="00D65A85" w14:paraId="127AEDDF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0A96495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4D846785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B84266A" w14:textId="11336CC4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RE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47C2AD30" w14:textId="7A8A64CB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EFIČAR</w:t>
            </w:r>
          </w:p>
        </w:tc>
      </w:tr>
      <w:tr w:rsidR="00780314" w:rsidRPr="00D65A85" w14:paraId="1B28E2C3" w14:textId="77777777" w:rsidTr="00AC764C">
        <w:tc>
          <w:tcPr>
            <w:tcW w:w="2436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10438EA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Tehnologija visokogradnje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6A08259F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. prof</w:t>
            </w:r>
            <w:r w:rsidRPr="00D65A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Hrvoje Krsti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59842F1" w14:textId="61F6D551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JA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D4CECE5" w14:textId="3E84A92E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GIĆ</w:t>
            </w:r>
          </w:p>
        </w:tc>
      </w:tr>
      <w:tr w:rsidR="00780314" w:rsidRPr="00D65A85" w14:paraId="7C8ED1BE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9016F4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54CD466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2122332" w14:textId="1C348A10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6CDD3032" w14:textId="3A9F7516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TROVIĆ</w:t>
            </w:r>
          </w:p>
        </w:tc>
      </w:tr>
      <w:tr w:rsidR="00780314" w:rsidRPr="00D65A85" w14:paraId="5BEA2D93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8CFBF88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24F381B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CC379D5" w14:textId="5AC4DEC6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DALE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6225B6FF" w14:textId="275A3EF5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VLOVIĆ</w:t>
            </w:r>
          </w:p>
        </w:tc>
      </w:tr>
      <w:tr w:rsidR="00780314" w:rsidRPr="00D65A85" w14:paraId="7820B7E8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B6B7126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03E0902E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907F23A" w14:textId="616A0289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JA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20E479C8" w14:textId="323D496D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KANOVIĆ</w:t>
            </w:r>
          </w:p>
        </w:tc>
      </w:tr>
      <w:tr w:rsidR="00780314" w:rsidRPr="00D65A85" w14:paraId="07F4FB58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E114F4D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491BF864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114EFBD" w14:textId="7B5D7266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J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2B3E1694" w14:textId="6FE9582C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IĆ</w:t>
            </w:r>
          </w:p>
        </w:tc>
      </w:tr>
      <w:tr w:rsidR="00780314" w:rsidRPr="00D65A85" w14:paraId="16F02B52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5B0EB2" w14:textId="7FD913D4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lastRenderedPageBreak/>
              <w:t>Organizacija građenja I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2C4FB78E" w14:textId="45DAA89F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izv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prof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Zlata Dolaček-Alduk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94183DA" w14:textId="65F1923F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ISTINA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16BFDB1" w14:textId="608AECFA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Ć</w:t>
            </w:r>
          </w:p>
        </w:tc>
      </w:tr>
      <w:tr w:rsidR="00780314" w:rsidRPr="00D65A85" w14:paraId="5B021691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6BAAF39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12E0EDA9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A0A189A" w14:textId="75913C8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IP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505EAC3A" w14:textId="07695724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OVKIĆ</w:t>
            </w:r>
          </w:p>
        </w:tc>
      </w:tr>
      <w:tr w:rsidR="00780314" w:rsidRPr="00D65A85" w14:paraId="0DBBA25D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9A682B1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43F083F6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D034F07" w14:textId="26C1EAB3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R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02FBB782" w14:textId="2441B44E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RIŠIĆ</w:t>
            </w:r>
          </w:p>
        </w:tc>
      </w:tr>
      <w:tr w:rsidR="00780314" w:rsidRPr="00D65A85" w14:paraId="385CFAE2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FBA5D9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73163272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59A3D98" w14:textId="106D0256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IP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7939C58F" w14:textId="2C44196A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DIĆ</w:t>
            </w:r>
          </w:p>
        </w:tc>
      </w:tr>
      <w:tr w:rsidR="00780314" w:rsidRPr="00D65A85" w14:paraId="743146BC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0A607B4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2C827ED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5483700" w14:textId="39303DEC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ABEL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5E72C660" w14:textId="2B200D3C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KAVINA</w:t>
            </w:r>
          </w:p>
        </w:tc>
      </w:tr>
      <w:tr w:rsidR="00780314" w:rsidRPr="00D65A85" w14:paraId="22BC5738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8D3992F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08A86011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E7A244C" w14:textId="11D6E6CD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IJEL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6ECF5352" w14:textId="29A618E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IĆ</w:t>
            </w:r>
          </w:p>
        </w:tc>
      </w:tr>
      <w:tr w:rsidR="00780314" w:rsidRPr="00D65A85" w14:paraId="6EB6E9F0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A28AF49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bottom w:val="double" w:sz="4" w:space="0" w:color="auto"/>
            </w:tcBorders>
            <w:vAlign w:val="center"/>
          </w:tcPr>
          <w:p w14:paraId="05D971F8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1F5E0AF" w14:textId="4A32FA83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A</w:t>
            </w:r>
          </w:p>
        </w:tc>
        <w:tc>
          <w:tcPr>
            <w:tcW w:w="227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0B945C8" w14:textId="0A3F50DD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Ć</w:t>
            </w:r>
          </w:p>
        </w:tc>
      </w:tr>
      <w:tr w:rsidR="00780314" w:rsidRPr="00D65A85" w14:paraId="41DF4FE8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A399CB0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Mehanika I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0F3CF990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izv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prof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Aleksandar Juri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13EB2E6" w14:textId="7F293EEA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ANA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D61F420" w14:textId="7C595F90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Ć</w:t>
            </w:r>
          </w:p>
        </w:tc>
      </w:tr>
      <w:tr w:rsidR="00780314" w:rsidRPr="00D65A85" w14:paraId="4B42D620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F0960C8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15D2A8E8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DA6945D" w14:textId="67687F2E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UN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0A968396" w14:textId="6119386A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IPOV</w:t>
            </w:r>
          </w:p>
        </w:tc>
      </w:tr>
      <w:tr w:rsidR="00780314" w:rsidRPr="00D65A85" w14:paraId="2EDC482D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E1D7226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2AB1048E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40892E0" w14:textId="2FD0D16F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AN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37F78CAB" w14:textId="4C504531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NOGRADAC</w:t>
            </w:r>
          </w:p>
        </w:tc>
      </w:tr>
      <w:tr w:rsidR="00780314" w:rsidRPr="00D65A85" w14:paraId="0B2249FE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557A4A4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7E53F55A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5F86C5D" w14:textId="63EEFC16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ONEL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56621090" w14:textId="684BB74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JUBAS</w:t>
            </w:r>
          </w:p>
        </w:tc>
      </w:tr>
      <w:tr w:rsidR="00780314" w:rsidRPr="00D65A85" w14:paraId="682C1AF6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3C9A7D6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7A388D2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68B7418" w14:textId="51BA5EE3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ON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0EF1AAA4" w14:textId="3BC385D6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GIČEVIĆ</w:t>
            </w:r>
          </w:p>
        </w:tc>
      </w:tr>
      <w:tr w:rsidR="00780314" w:rsidRPr="00D65A85" w14:paraId="71C315C1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F1330D8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Mehanika II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1E45DABD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izv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prof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Aleksandar Juri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8E53955" w14:textId="468FC3D3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IP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CD56652" w14:textId="4DE9C5E9" w:rsidR="00780314" w:rsidRPr="00704B52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LIBO</w:t>
            </w:r>
          </w:p>
        </w:tc>
      </w:tr>
      <w:tr w:rsidR="00780314" w:rsidRPr="00D65A85" w14:paraId="75F08A43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4266F44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3187821C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697300F" w14:textId="4AED4D6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IP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611B78A7" w14:textId="644101DB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IĆ MAZUL</w:t>
            </w:r>
          </w:p>
        </w:tc>
      </w:tr>
      <w:tr w:rsidR="00780314" w:rsidRPr="00D65A85" w14:paraId="19CF5564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7F52640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02C92D1C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AD44610" w14:textId="472660D5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IP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3C90CB2D" w14:textId="18D13338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UDIĆ</w:t>
            </w:r>
          </w:p>
        </w:tc>
      </w:tr>
      <w:tr w:rsidR="00780314" w:rsidRPr="00D65A85" w14:paraId="0C5308E9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6536E54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69BC6275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B1A0974" w14:textId="619B30CB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IP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30E99703" w14:textId="575F80B8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DO</w:t>
            </w:r>
          </w:p>
        </w:tc>
      </w:tr>
      <w:tr w:rsidR="00780314" w:rsidRPr="00D65A85" w14:paraId="2F60A6B0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20BA137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5334842F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0BFEAAC" w14:textId="7FFC0C5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LE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7D9A9C07" w14:textId="745876BC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VRAN</w:t>
            </w:r>
          </w:p>
        </w:tc>
      </w:tr>
      <w:tr w:rsidR="00780314" w:rsidRPr="00D65A85" w14:paraId="3761F41E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9E78861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Građevna statika I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3267ADEE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izv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prof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Silva Lozanči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E88623F" w14:textId="7BF46E9E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ANTONIJA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12DDC1B" w14:textId="7FD472DA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JELIĆ</w:t>
            </w:r>
          </w:p>
        </w:tc>
      </w:tr>
      <w:tr w:rsidR="00780314" w:rsidRPr="00D65A85" w14:paraId="35752CA6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3DEE37D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58C9FBEA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7D2211D" w14:textId="22B4A24B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MANUEL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334D3EF6" w14:textId="0EFA97D9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CVETKOVIĆ</w:t>
            </w:r>
          </w:p>
        </w:tc>
      </w:tr>
      <w:tr w:rsidR="00780314" w:rsidRPr="00D65A85" w14:paraId="0296C8C0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B3EA881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5DD352A6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F1698D4" w14:textId="580A424D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SAR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70F1AD6B" w14:textId="6697696A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BELAKUŠIĆ</w:t>
            </w:r>
          </w:p>
        </w:tc>
      </w:tr>
      <w:tr w:rsidR="00780314" w:rsidRPr="00D65A85" w14:paraId="2F95BD5A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40E9814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4EED06D7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62C3C32" w14:textId="6015C387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A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1A0E3F0E" w14:textId="0822578D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JOZIĆ</w:t>
            </w:r>
          </w:p>
        </w:tc>
      </w:tr>
      <w:tr w:rsidR="00780314" w:rsidRPr="00D65A85" w14:paraId="294F1BEA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DA0305C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bottom w:val="double" w:sz="4" w:space="0" w:color="auto"/>
            </w:tcBorders>
            <w:vAlign w:val="center"/>
          </w:tcPr>
          <w:p w14:paraId="356C259F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0EC1A68" w14:textId="6E41C383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BRIGITA</w:t>
            </w:r>
          </w:p>
        </w:tc>
        <w:tc>
          <w:tcPr>
            <w:tcW w:w="227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BDD2DC" w14:textId="6BF65B58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VIDAKOVIĆ</w:t>
            </w:r>
          </w:p>
        </w:tc>
      </w:tr>
      <w:tr w:rsidR="00780314" w:rsidRPr="00D65A85" w14:paraId="2652626C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AEE9940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Građevna statika II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0E7A23C4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izv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prof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Silva Lozanči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EBABED0" w14:textId="2733CFEC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NA 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371CA2" w14:textId="19B4BD63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LOVIĆ</w:t>
            </w:r>
          </w:p>
        </w:tc>
      </w:tr>
      <w:tr w:rsidR="00780314" w:rsidRPr="00D65A85" w14:paraId="5D04BBBC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968E78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47E4652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008DDDD" w14:textId="430C8AA6" w:rsidR="00780314" w:rsidRPr="008B386F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86F">
              <w:rPr>
                <w:rFonts w:ascii="Times New Roman" w:hAnsi="Times New Roman"/>
                <w:sz w:val="20"/>
                <w:szCs w:val="20"/>
              </w:rPr>
              <w:t>MARIJ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0F341B37" w14:textId="7BB2E60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LJAK</w:t>
            </w:r>
          </w:p>
        </w:tc>
      </w:tr>
      <w:tr w:rsidR="00780314" w:rsidRPr="00D65A85" w14:paraId="579D8576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53D541A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5CD049BA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DA94E12" w14:textId="6C9EB1CE" w:rsidR="00780314" w:rsidRPr="008B386F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86F">
              <w:rPr>
                <w:rFonts w:ascii="Times New Roman" w:hAnsi="Times New Roman"/>
                <w:sz w:val="20"/>
                <w:szCs w:val="20"/>
              </w:rPr>
              <w:t>IZABEL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2324D8CA" w14:textId="691810AB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ŠAROŠ</w:t>
            </w:r>
          </w:p>
        </w:tc>
      </w:tr>
      <w:tr w:rsidR="00780314" w:rsidRPr="00D65A85" w14:paraId="2B739638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9A3025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1D9CFAA1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A47A91D" w14:textId="53120408" w:rsidR="00780314" w:rsidRPr="008B386F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86F">
              <w:rPr>
                <w:rFonts w:ascii="Times New Roman" w:hAnsi="Times New Roman"/>
                <w:sz w:val="20"/>
                <w:szCs w:val="20"/>
              </w:rPr>
              <w:t>LAR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1A2F80F9" w14:textId="548D58C4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UŠAK</w:t>
            </w:r>
          </w:p>
        </w:tc>
      </w:tr>
      <w:tr w:rsidR="00780314" w:rsidRPr="00D65A85" w14:paraId="491A6270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C5699F2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bottom w:val="double" w:sz="4" w:space="0" w:color="auto"/>
            </w:tcBorders>
            <w:vAlign w:val="center"/>
          </w:tcPr>
          <w:p w14:paraId="715C83D8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3AF8BF" w14:textId="2711754D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IP</w:t>
            </w:r>
          </w:p>
        </w:tc>
        <w:tc>
          <w:tcPr>
            <w:tcW w:w="227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6573DB" w14:textId="1E50DCB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IĆ</w:t>
            </w:r>
          </w:p>
        </w:tc>
      </w:tr>
      <w:tr w:rsidR="00780314" w:rsidRPr="00D65A85" w14:paraId="61191A5C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43F4047" w14:textId="3F458673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Hidromehanika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5991923F" w14:textId="6943D1ED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prof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Lidija Tadi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0A46C67" w14:textId="4FD32772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AŽEN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EDF8C5F" w14:textId="447D2AC1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IĆ</w:t>
            </w:r>
          </w:p>
        </w:tc>
      </w:tr>
      <w:tr w:rsidR="00780314" w:rsidRPr="00D65A85" w14:paraId="328AD1BC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B153362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17610907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0A3FD88" w14:textId="577CADFF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AN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2E41EF6C" w14:textId="54647C6D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URIĆ</w:t>
            </w:r>
          </w:p>
        </w:tc>
      </w:tr>
      <w:tr w:rsidR="00780314" w:rsidRPr="00D65A85" w14:paraId="5D37DC1C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B11F0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44FF7F25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8BD979B" w14:textId="31B384DD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3C6DD958" w14:textId="36D8004C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ŠIĆ</w:t>
            </w:r>
          </w:p>
        </w:tc>
      </w:tr>
      <w:tr w:rsidR="00780314" w:rsidRPr="00D65A85" w14:paraId="6AE3E65D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C70018F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5FF89FEB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01BD376" w14:textId="47E9B994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IP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268C2E96" w14:textId="743E4D68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SPOČIĆ</w:t>
            </w:r>
          </w:p>
        </w:tc>
      </w:tr>
      <w:tr w:rsidR="00780314" w:rsidRPr="00D65A85" w14:paraId="7BC2B8C1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9CF3ED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bottom w:val="double" w:sz="4" w:space="0" w:color="auto"/>
            </w:tcBorders>
            <w:vAlign w:val="center"/>
          </w:tcPr>
          <w:p w14:paraId="2A468608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E90A234" w14:textId="119EE40E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ON</w:t>
            </w:r>
          </w:p>
        </w:tc>
        <w:tc>
          <w:tcPr>
            <w:tcW w:w="227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DAB9D6A" w14:textId="68A2DBBF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Ć</w:t>
            </w:r>
          </w:p>
        </w:tc>
      </w:tr>
      <w:tr w:rsidR="00780314" w:rsidRPr="00D65A85" w14:paraId="26DB266A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836CEBA" w14:textId="62AB4DC2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Gradiva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69A5B745" w14:textId="60D30276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prof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Ivanka Netinger Grubeša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574BC18" w14:textId="695479E6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ISTINA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A609905" w14:textId="69E47AD9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LIĆ</w:t>
            </w:r>
          </w:p>
        </w:tc>
      </w:tr>
      <w:tr w:rsidR="00780314" w:rsidRPr="00D65A85" w14:paraId="0EC8C6D5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05D82EE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5E74B6CE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E95EE94" w14:textId="02BDD154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18EE7344" w14:textId="13BB0864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OVIĆ</w:t>
            </w:r>
          </w:p>
        </w:tc>
      </w:tr>
      <w:tr w:rsidR="00780314" w:rsidRPr="00D65A85" w14:paraId="0A791A2A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2736799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305A393E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052BF24" w14:textId="28280C59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ISLAV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517B83B8" w14:textId="1DE99ADA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UČKOVIĆ</w:t>
            </w:r>
          </w:p>
        </w:tc>
      </w:tr>
      <w:tr w:rsidR="00780314" w:rsidRPr="00D65A85" w14:paraId="0DBDA7C0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5E149F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1EDEC2AD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2DF20B1" w14:textId="603B7EF8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A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24F608D5" w14:textId="134853A6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GURNJAK</w:t>
            </w:r>
          </w:p>
        </w:tc>
      </w:tr>
      <w:tr w:rsidR="00780314" w:rsidRPr="00D65A85" w14:paraId="4D82A711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78085A9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bottom w:val="double" w:sz="4" w:space="0" w:color="auto"/>
            </w:tcBorders>
            <w:vAlign w:val="center"/>
          </w:tcPr>
          <w:p w14:paraId="28948BA6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5BE1E51" w14:textId="1D386DA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A</w:t>
            </w:r>
          </w:p>
        </w:tc>
        <w:tc>
          <w:tcPr>
            <w:tcW w:w="227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99E0069" w14:textId="45106B09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ADINA</w:t>
            </w:r>
          </w:p>
        </w:tc>
      </w:tr>
      <w:tr w:rsidR="00780314" w:rsidRPr="00D65A85" w14:paraId="6DC175F8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85018BC" w14:textId="36420A3D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85">
              <w:rPr>
                <w:rFonts w:ascii="Times New Roman" w:hAnsi="Times New Roman"/>
              </w:rPr>
              <w:t>Prostorno planiranje i uvod u urbanizam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23D1AACE" w14:textId="1E8F8733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v. prof. </w:t>
            </w:r>
            <w:r w:rsidRPr="00D65A85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Pr="00D65A85">
              <w:rPr>
                <w:rFonts w:ascii="Times New Roman" w:hAnsi="Times New Roman"/>
              </w:rPr>
              <w:t>sc. Dina Stober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D9277C1" w14:textId="69F437F0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URA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08F590" w14:textId="2556FAF2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MOT</w:t>
            </w:r>
          </w:p>
        </w:tc>
      </w:tr>
      <w:tr w:rsidR="00780314" w:rsidRPr="00D65A85" w14:paraId="3A3898CD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1D79113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35E5419F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71341AF" w14:textId="7BF3CE76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MONIK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78CBB701" w14:textId="3FF362D8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MATANOVIĆ</w:t>
            </w:r>
          </w:p>
        </w:tc>
      </w:tr>
      <w:tr w:rsidR="00780314" w:rsidRPr="00D65A85" w14:paraId="0EB38DE4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C6E64E2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12210B6B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8BFCF21" w14:textId="7C4920C6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IRE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1179F4DD" w14:textId="31B3A3A3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IVEŠIĆ</w:t>
            </w:r>
          </w:p>
        </w:tc>
      </w:tr>
      <w:tr w:rsidR="00780314" w:rsidRPr="00D65A85" w14:paraId="36B04F98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90D0B45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1476318F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557E61C" w14:textId="26F627B4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DOR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68238B9F" w14:textId="2EC3EDB8" w:rsidR="00780314" w:rsidRPr="00DF29CB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9CB">
              <w:rPr>
                <w:rFonts w:ascii="Times New Roman" w:hAnsi="Times New Roman"/>
                <w:sz w:val="20"/>
                <w:szCs w:val="20"/>
              </w:rPr>
              <w:t>GOJKOVIĆ</w:t>
            </w:r>
          </w:p>
        </w:tc>
      </w:tr>
      <w:tr w:rsidR="00780314" w:rsidRPr="00D65A85" w14:paraId="69629BFE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B465327" w14:textId="3C2A6472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ologija betona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43F0BCAF" w14:textId="6A37C0D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. sc. Ivana Miličevi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583644A" w14:textId="374B055E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ANA</w:t>
            </w: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CAB0EC7" w14:textId="0A876890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IĆ</w:t>
            </w:r>
          </w:p>
        </w:tc>
      </w:tr>
      <w:tr w:rsidR="00780314" w:rsidRPr="00D65A85" w14:paraId="16239F1B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0745DB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3D0F8939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8101F0F" w14:textId="478EE00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LEN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3D8443A3" w14:textId="18BE607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IĆ</w:t>
            </w:r>
          </w:p>
        </w:tc>
      </w:tr>
      <w:tr w:rsidR="00780314" w:rsidRPr="00D65A85" w14:paraId="63C9A28B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F9B8EF2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3DC7C656" w14:textId="77777777" w:rsidR="00780314" w:rsidRPr="00D65A85" w:rsidRDefault="00780314" w:rsidP="00780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410A4CA" w14:textId="2FDAD28F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VRO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7D8EA129" w14:textId="1197A747" w:rsidR="00780314" w:rsidRPr="00D65A85" w:rsidRDefault="00780314" w:rsidP="007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MIĆ</w:t>
            </w:r>
          </w:p>
        </w:tc>
      </w:tr>
      <w:tr w:rsidR="003D1629" w:rsidRPr="00D65A85" w14:paraId="1D00B060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365B29E" w14:textId="77777777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vAlign w:val="center"/>
          </w:tcPr>
          <w:p w14:paraId="0F821033" w14:textId="77777777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BB41BDE" w14:textId="023B2845" w:rsidR="003D1629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ISLAV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14:paraId="179DD4FD" w14:textId="328494F1" w:rsidR="003D1629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ERIĆ</w:t>
            </w:r>
          </w:p>
        </w:tc>
      </w:tr>
      <w:tr w:rsidR="003D1629" w:rsidRPr="00D65A85" w14:paraId="1115CAF6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96DAA0D" w14:textId="77777777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bottom w:val="double" w:sz="4" w:space="0" w:color="auto"/>
            </w:tcBorders>
            <w:vAlign w:val="center"/>
          </w:tcPr>
          <w:p w14:paraId="0F21A2B8" w14:textId="77777777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86C3933" w14:textId="647C3EF1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IP</w:t>
            </w:r>
          </w:p>
        </w:tc>
        <w:tc>
          <w:tcPr>
            <w:tcW w:w="227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ADB1087" w14:textId="69780B0D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IĆ</w:t>
            </w:r>
          </w:p>
        </w:tc>
      </w:tr>
      <w:tr w:rsidR="003D1629" w:rsidRPr="00D65A85" w14:paraId="5C1C649A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9A7EE4" w14:textId="77777777" w:rsidR="003D1629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17F086" w14:textId="0B57B3D4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43A771" w14:textId="77777777" w:rsidR="003D1629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72FE27" w14:textId="30115DAE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8CDDDC" w14:textId="77777777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280389" w14:textId="77777777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629" w:rsidRPr="00D65A85" w14:paraId="1FAA6569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84C4CE0" w14:textId="77777777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shd w:val="clear" w:color="auto" w:fill="FFFFFF" w:themeFill="background1"/>
            <w:vAlign w:val="center"/>
          </w:tcPr>
          <w:p w14:paraId="322DFA8D" w14:textId="77777777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F1D083" w14:textId="77777777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8EA89" w14:textId="77777777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629" w:rsidRPr="00D65A85" w14:paraId="68DF022E" w14:textId="77777777" w:rsidTr="00AC764C">
        <w:tc>
          <w:tcPr>
            <w:tcW w:w="243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01263D" w14:textId="77777777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shd w:val="clear" w:color="auto" w:fill="FFFFFF" w:themeFill="background1"/>
            <w:vAlign w:val="center"/>
          </w:tcPr>
          <w:p w14:paraId="3224DBBC" w14:textId="77777777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0E9283" w14:textId="77777777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1795EB" w14:textId="77777777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629" w:rsidRPr="00D65A85" w14:paraId="6B8391F7" w14:textId="77777777" w:rsidTr="00AC764C">
        <w:tc>
          <w:tcPr>
            <w:tcW w:w="243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E638630" w14:textId="54955481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vAlign w:val="center"/>
          </w:tcPr>
          <w:p w14:paraId="5B1FB35B" w14:textId="707506DE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A3094AE" w14:textId="77777777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C4C341" w14:textId="77777777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629" w:rsidRPr="00D65A85" w14:paraId="7F56480B" w14:textId="77777777" w:rsidTr="00AC764C">
        <w:tc>
          <w:tcPr>
            <w:tcW w:w="2436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183AC83" w14:textId="77777777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top w:val="double" w:sz="4" w:space="0" w:color="auto"/>
            </w:tcBorders>
            <w:vAlign w:val="center"/>
          </w:tcPr>
          <w:p w14:paraId="237DFA21" w14:textId="77777777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F183FA" w14:textId="77777777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60EC4D" w14:textId="77777777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629" w:rsidRPr="00D65A85" w14:paraId="50A2D19A" w14:textId="77777777" w:rsidTr="00AC764C">
        <w:tc>
          <w:tcPr>
            <w:tcW w:w="2436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C16DACA" w14:textId="77777777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top w:val="double" w:sz="4" w:space="0" w:color="auto"/>
            </w:tcBorders>
            <w:vAlign w:val="center"/>
          </w:tcPr>
          <w:p w14:paraId="03D4368D" w14:textId="77777777" w:rsidR="003D1629" w:rsidRPr="00D65A85" w:rsidRDefault="003D1629" w:rsidP="003D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F3D776A" w14:textId="77777777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1B268C" w14:textId="77777777" w:rsidR="003D1629" w:rsidRPr="00D65A85" w:rsidRDefault="003D1629" w:rsidP="003D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4E9971" w14:textId="77777777" w:rsidR="00FE4086" w:rsidRDefault="00FE4086" w:rsidP="00FE40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9370E7D" w14:textId="77777777" w:rsidR="00FE4086" w:rsidRDefault="00FE4086" w:rsidP="00FE4086">
      <w:pPr>
        <w:spacing w:after="0" w:line="240" w:lineRule="auto"/>
        <w:rPr>
          <w:rFonts w:ascii="Times New Roman" w:hAnsi="Times New Roman"/>
        </w:rPr>
      </w:pPr>
    </w:p>
    <w:p w14:paraId="4033A674" w14:textId="77777777" w:rsidR="00FE4086" w:rsidRPr="007633A5" w:rsidRDefault="00FE4086" w:rsidP="00FE4086">
      <w:pPr>
        <w:spacing w:after="0" w:line="240" w:lineRule="auto"/>
        <w:rPr>
          <w:rFonts w:ascii="Times New Roman" w:hAnsi="Times New Roman"/>
        </w:rPr>
      </w:pPr>
    </w:p>
    <w:p w14:paraId="18859034" w14:textId="77777777" w:rsidR="00FE4086" w:rsidRPr="007633A5" w:rsidRDefault="00FE4086" w:rsidP="00FE4086">
      <w:pPr>
        <w:spacing w:after="0" w:line="240" w:lineRule="auto"/>
        <w:rPr>
          <w:rFonts w:ascii="Times New Roman" w:hAnsi="Times New Roman"/>
        </w:rPr>
      </w:pPr>
    </w:p>
    <w:p w14:paraId="56F9C91F" w14:textId="61645D7C" w:rsidR="00FE4086" w:rsidRPr="007633A5" w:rsidRDefault="00FE4086" w:rsidP="00FE40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Osijeku</w:t>
      </w:r>
      <w:r w:rsidRPr="007633A5">
        <w:rPr>
          <w:rFonts w:ascii="Times New Roman" w:hAnsi="Times New Roman"/>
        </w:rPr>
        <w:t xml:space="preserve"> </w:t>
      </w:r>
      <w:r w:rsidR="000C0EDE">
        <w:rPr>
          <w:rFonts w:ascii="Times New Roman" w:hAnsi="Times New Roman"/>
        </w:rPr>
        <w:t>01</w:t>
      </w:r>
      <w:r>
        <w:rPr>
          <w:rFonts w:ascii="Times New Roman" w:hAnsi="Times New Roman"/>
        </w:rPr>
        <w:t xml:space="preserve">. </w:t>
      </w:r>
      <w:r w:rsidR="000C0EDE">
        <w:rPr>
          <w:rFonts w:ascii="Times New Roman" w:hAnsi="Times New Roman"/>
        </w:rPr>
        <w:t>travnja</w:t>
      </w:r>
      <w:r>
        <w:rPr>
          <w:rFonts w:ascii="Times New Roman" w:hAnsi="Times New Roman"/>
        </w:rPr>
        <w:t xml:space="preserve"> 20</w:t>
      </w:r>
      <w:r w:rsidR="000C0EDE">
        <w:rPr>
          <w:rFonts w:ascii="Times New Roman" w:hAnsi="Times New Roman"/>
        </w:rPr>
        <w:t>21</w:t>
      </w:r>
      <w:r w:rsidRPr="007633A5">
        <w:rPr>
          <w:rFonts w:ascii="Times New Roman" w:hAnsi="Times New Roman"/>
        </w:rPr>
        <w:t>.</w:t>
      </w:r>
      <w:r w:rsidRPr="007633A5">
        <w:rPr>
          <w:rFonts w:ascii="Times New Roman" w:hAnsi="Times New Roman"/>
        </w:rPr>
        <w:tab/>
      </w:r>
      <w:r w:rsidRPr="007633A5">
        <w:rPr>
          <w:rFonts w:ascii="Times New Roman" w:hAnsi="Times New Roman"/>
        </w:rPr>
        <w:tab/>
      </w:r>
      <w:r w:rsidRPr="007633A5">
        <w:rPr>
          <w:rFonts w:ascii="Times New Roman" w:hAnsi="Times New Roman"/>
        </w:rPr>
        <w:tab/>
      </w:r>
      <w:r w:rsidRPr="007633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7633A5">
        <w:rPr>
          <w:rFonts w:ascii="Times New Roman" w:hAnsi="Times New Roman"/>
        </w:rPr>
        <w:t>Predsjednica Odbora za završne</w:t>
      </w:r>
    </w:p>
    <w:p w14:paraId="47A586DF" w14:textId="77777777" w:rsidR="00FE4086" w:rsidRPr="007633A5" w:rsidRDefault="00FE4086" w:rsidP="00FE4086">
      <w:pPr>
        <w:spacing w:after="0" w:line="240" w:lineRule="auto"/>
        <w:rPr>
          <w:rFonts w:ascii="Times New Roman" w:hAnsi="Times New Roman"/>
        </w:rPr>
      </w:pPr>
      <w:r w:rsidRPr="007633A5">
        <w:rPr>
          <w:rFonts w:ascii="Times New Roman" w:hAnsi="Times New Roman"/>
        </w:rPr>
        <w:t xml:space="preserve"> </w:t>
      </w:r>
      <w:r w:rsidRPr="007633A5">
        <w:rPr>
          <w:rFonts w:ascii="Times New Roman" w:hAnsi="Times New Roman"/>
        </w:rPr>
        <w:tab/>
      </w:r>
      <w:r w:rsidRPr="007633A5">
        <w:rPr>
          <w:rFonts w:ascii="Times New Roman" w:hAnsi="Times New Roman"/>
        </w:rPr>
        <w:tab/>
      </w:r>
      <w:r w:rsidRPr="007633A5">
        <w:rPr>
          <w:rFonts w:ascii="Times New Roman" w:hAnsi="Times New Roman"/>
        </w:rPr>
        <w:tab/>
      </w:r>
      <w:r w:rsidRPr="007633A5">
        <w:rPr>
          <w:rFonts w:ascii="Times New Roman" w:hAnsi="Times New Roman"/>
        </w:rPr>
        <w:tab/>
      </w:r>
      <w:r w:rsidRPr="007633A5">
        <w:rPr>
          <w:rFonts w:ascii="Times New Roman" w:hAnsi="Times New Roman"/>
        </w:rPr>
        <w:tab/>
      </w:r>
      <w:r w:rsidRPr="007633A5">
        <w:rPr>
          <w:rFonts w:ascii="Times New Roman" w:hAnsi="Times New Roman"/>
        </w:rPr>
        <w:tab/>
      </w:r>
      <w:r w:rsidRPr="007633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</w:t>
      </w:r>
      <w:r w:rsidRPr="007633A5">
        <w:rPr>
          <w:rFonts w:ascii="Times New Roman" w:hAnsi="Times New Roman"/>
        </w:rPr>
        <w:t>i diplomske ispite</w:t>
      </w:r>
    </w:p>
    <w:p w14:paraId="34340655" w14:textId="77777777" w:rsidR="00FE4086" w:rsidRDefault="00FE4086" w:rsidP="00FE4086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4AE3C53E" w14:textId="52B70DB1" w:rsidR="00FE4086" w:rsidRDefault="00FE4086" w:rsidP="00FE4086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53950FC6" w14:textId="77777777" w:rsidR="000C0EDE" w:rsidRPr="007633A5" w:rsidRDefault="000C0EDE" w:rsidP="00FE4086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1F12B79D" w14:textId="42A1C2B2" w:rsidR="00FE4086" w:rsidRPr="007633A5" w:rsidRDefault="00FE4086" w:rsidP="00FE4086">
      <w:pPr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7633A5">
        <w:rPr>
          <w:rFonts w:ascii="Times New Roman" w:hAnsi="Times New Roman"/>
        </w:rPr>
        <w:t>izv.</w:t>
      </w:r>
      <w:r w:rsidR="000C0EDE">
        <w:rPr>
          <w:rFonts w:ascii="Times New Roman" w:hAnsi="Times New Roman"/>
        </w:rPr>
        <w:t xml:space="preserve"> </w:t>
      </w:r>
      <w:r w:rsidRPr="007633A5">
        <w:rPr>
          <w:rFonts w:ascii="Times New Roman" w:hAnsi="Times New Roman"/>
        </w:rPr>
        <w:t>prof.</w:t>
      </w:r>
      <w:r w:rsidR="000C0EDE">
        <w:rPr>
          <w:rFonts w:ascii="Times New Roman" w:hAnsi="Times New Roman"/>
        </w:rPr>
        <w:t xml:space="preserve"> </w:t>
      </w:r>
      <w:r w:rsidRPr="007633A5">
        <w:rPr>
          <w:rFonts w:ascii="Times New Roman" w:hAnsi="Times New Roman"/>
        </w:rPr>
        <w:t>dr.</w:t>
      </w:r>
      <w:r w:rsidR="000C0EDE">
        <w:rPr>
          <w:rFonts w:ascii="Times New Roman" w:hAnsi="Times New Roman"/>
        </w:rPr>
        <w:t xml:space="preserve"> </w:t>
      </w:r>
      <w:r w:rsidRPr="007633A5">
        <w:rPr>
          <w:rFonts w:ascii="Times New Roman" w:hAnsi="Times New Roman"/>
        </w:rPr>
        <w:t>sc. Mirjana Bošnjak-Klečina</w:t>
      </w:r>
    </w:p>
    <w:p w14:paraId="2C1ABE94" w14:textId="77777777" w:rsidR="00FE4086" w:rsidRDefault="00FE4086" w:rsidP="00FE4086"/>
    <w:p w14:paraId="190E049E" w14:textId="77777777" w:rsidR="00FE4086" w:rsidRDefault="00FE4086" w:rsidP="00FE4086"/>
    <w:p w14:paraId="49D3D480" w14:textId="77777777" w:rsidR="00FE4086" w:rsidRDefault="00FE4086" w:rsidP="00FE4086"/>
    <w:p w14:paraId="03DC3F41" w14:textId="77777777" w:rsidR="00524546" w:rsidRDefault="00BD7D50"/>
    <w:sectPr w:rsidR="00524546" w:rsidSect="00B81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86"/>
    <w:rsid w:val="000C0EDE"/>
    <w:rsid w:val="0014306E"/>
    <w:rsid w:val="00211D63"/>
    <w:rsid w:val="003D1629"/>
    <w:rsid w:val="00407BBA"/>
    <w:rsid w:val="004837A2"/>
    <w:rsid w:val="00484A31"/>
    <w:rsid w:val="005C5483"/>
    <w:rsid w:val="00780314"/>
    <w:rsid w:val="008B386F"/>
    <w:rsid w:val="00BD7D50"/>
    <w:rsid w:val="00DF29CB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2752"/>
  <w15:chartTrackingRefBased/>
  <w15:docId w15:val="{D64E3467-565F-4FC3-875A-C34943ED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8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A754-97BA-403F-83EF-1FC080F2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Štefić</dc:creator>
  <cp:keywords/>
  <dc:description/>
  <cp:lastModifiedBy>Anamarija Štefić</cp:lastModifiedBy>
  <cp:revision>10</cp:revision>
  <dcterms:created xsi:type="dcterms:W3CDTF">2021-04-07T10:19:00Z</dcterms:created>
  <dcterms:modified xsi:type="dcterms:W3CDTF">2021-04-07T11:15:00Z</dcterms:modified>
</cp:coreProperties>
</file>